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E4903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22D" w:rsidRDefault="00A442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422D" w:rsidRDefault="00A442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A4422D" w:rsidRDefault="00A442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4422D" w:rsidRDefault="00A4422D">
                      <w:pPr>
                        <w:jc w:val="center"/>
                        <w:rPr>
                          <w:b/>
                        </w:rPr>
                      </w:pPr>
                    </w:p>
                    <w:p w:rsidR="00A4422D" w:rsidRDefault="00A442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4422D" w:rsidRDefault="00A4422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22D" w:rsidRDefault="00A4422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E4903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56C66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14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2E4903">
        <w:rPr>
          <w:rFonts w:ascii="Arial" w:hAnsi="Arial" w:cs="Arial"/>
          <w:u w:val="single"/>
        </w:rPr>
        <w:t>8</w:t>
      </w:r>
      <w:r w:rsidRPr="0082580E">
        <w:rPr>
          <w:rFonts w:ascii="Arial" w:hAnsi="Arial" w:cs="Arial"/>
          <w:u w:val="single"/>
        </w:rPr>
        <w:t>/PN/1</w:t>
      </w:r>
      <w:r w:rsidR="00F56C66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</w:t>
      </w:r>
      <w:r w:rsidR="002E4903">
        <w:rPr>
          <w:rFonts w:ascii="Arial" w:hAnsi="Arial" w:cs="Arial"/>
          <w:u w:val="single"/>
        </w:rPr>
        <w:t>leków cytostatycznych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Na podstawie art., 86. Ust.5 ustawy </w:t>
      </w:r>
      <w:proofErr w:type="spellStart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FC4B26" w:rsidRPr="003D4B60" w:rsidRDefault="00FC4B26" w:rsidP="00FC4B26">
      <w:pPr>
        <w:suppressAutoHyphens w:val="0"/>
        <w:rPr>
          <w:rFonts w:ascii="Arial" w:hAnsi="Arial" w:cs="Arial"/>
          <w:color w:val="000000"/>
        </w:rPr>
      </w:pPr>
      <w:r w:rsidRPr="00285EA6">
        <w:rPr>
          <w:rFonts w:ascii="Arial" w:hAnsi="Arial" w:cs="Arial"/>
          <w:lang w:eastAsia="pl-PL"/>
        </w:rPr>
        <w:t>Do upływu terminu składania ofert złożon</w:t>
      </w:r>
      <w:r w:rsidRPr="003D4B60">
        <w:rPr>
          <w:rFonts w:ascii="Arial" w:hAnsi="Arial" w:cs="Arial"/>
          <w:color w:val="000000"/>
        </w:rPr>
        <w:t>o następujące oferty:</w:t>
      </w:r>
    </w:p>
    <w:p w:rsidR="00D9176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FC4B26" w:rsidRDefault="009C08C4" w:rsidP="0033197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FC4B26">
        <w:rPr>
          <w:rFonts w:ascii="Arial" w:hAnsi="Arial" w:cs="Arial"/>
          <w:b/>
          <w:bCs/>
          <w:sz w:val="18"/>
          <w:szCs w:val="18"/>
        </w:rPr>
        <w:t xml:space="preserve">Zadanie 1 –  </w:t>
      </w:r>
      <w:r w:rsidR="00331974" w:rsidRPr="00FC4B26">
        <w:rPr>
          <w:rFonts w:ascii="Arial" w:hAnsi="Arial" w:cs="Arial"/>
          <w:sz w:val="18"/>
          <w:szCs w:val="18"/>
        </w:rPr>
        <w:t xml:space="preserve">Wartość jaką Zamawiający zamierza przeznaczyć na sfinansowanie zamówienia – </w:t>
      </w:r>
      <w:r w:rsidR="008034E5" w:rsidRPr="00FC4B26">
        <w:rPr>
          <w:rFonts w:ascii="Arial" w:hAnsi="Arial" w:cs="Arial"/>
          <w:sz w:val="18"/>
          <w:szCs w:val="18"/>
        </w:rPr>
        <w:t>507.492,99</w:t>
      </w:r>
      <w:r w:rsidR="00331974" w:rsidRPr="00FC4B26">
        <w:rPr>
          <w:rFonts w:ascii="Arial" w:hAnsi="Arial" w:cs="Arial"/>
          <w:sz w:val="18"/>
          <w:szCs w:val="18"/>
        </w:rPr>
        <w:t xml:space="preserve"> złotych brutto</w:t>
      </w:r>
    </w:p>
    <w:p w:rsidR="009C08C4" w:rsidRPr="00FC4B26" w:rsidRDefault="009C08C4" w:rsidP="009C08C4">
      <w:pPr>
        <w:rPr>
          <w:rFonts w:ascii="Tahoma" w:hAnsi="Tahoma" w:cs="Tahoma"/>
          <w:sz w:val="18"/>
          <w:szCs w:val="18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AA60D7" w:rsidRPr="00FC4B26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0D7" w:rsidRPr="00FC4B26" w:rsidRDefault="00AA60D7" w:rsidP="00FF6541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A60D7" w:rsidRPr="00FC4B26" w:rsidRDefault="00AA60D7" w:rsidP="00FF6541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C4B26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0D7" w:rsidRPr="00FC4B26" w:rsidRDefault="002E4903" w:rsidP="00FC4B26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B26">
              <w:rPr>
                <w:rFonts w:ascii="Arial" w:hAnsi="Arial" w:cs="Arial"/>
                <w:sz w:val="22"/>
                <w:szCs w:val="22"/>
              </w:rPr>
              <w:t>Konsorcjum:</w:t>
            </w:r>
            <w:r w:rsidR="00FC4B26" w:rsidRPr="00FC4B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B26">
              <w:rPr>
                <w:rFonts w:ascii="Arial" w:hAnsi="Arial" w:cs="Arial"/>
                <w:sz w:val="22"/>
                <w:szCs w:val="22"/>
              </w:rPr>
              <w:t>PGF URTICA Sp. z o. o. ul. Krzemieniecka 12054-613 Wrocław   oraz</w:t>
            </w:r>
            <w:r w:rsidR="00FC4B26" w:rsidRPr="00FC4B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B26">
              <w:rPr>
                <w:rFonts w:ascii="Arial" w:hAnsi="Arial" w:cs="Arial"/>
                <w:sz w:val="22"/>
                <w:szCs w:val="22"/>
              </w:rPr>
              <w:t>Polska Grupa Farmaceutyczna S.A.</w:t>
            </w:r>
            <w:r w:rsidR="00FC4B26" w:rsidRPr="00FC4B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B26">
              <w:rPr>
                <w:rFonts w:ascii="Arial" w:hAnsi="Arial" w:cs="Arial"/>
                <w:sz w:val="22"/>
                <w:szCs w:val="22"/>
              </w:rPr>
              <w:t>ul. Zbąszyńska 3, 91-342 Łód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60D7" w:rsidRPr="00FC4B26" w:rsidRDefault="00AA60D7" w:rsidP="005B3464">
            <w:pPr>
              <w:rPr>
                <w:rFonts w:ascii="Arial" w:hAnsi="Arial" w:cs="Arial"/>
                <w:sz w:val="22"/>
                <w:szCs w:val="22"/>
              </w:rPr>
            </w:pPr>
          </w:p>
          <w:p w:rsidR="00AA60D7" w:rsidRPr="00FC4B26" w:rsidRDefault="00AA60D7" w:rsidP="00FC4B26">
            <w:pPr>
              <w:rPr>
                <w:rFonts w:ascii="Arial" w:hAnsi="Arial" w:cs="Arial"/>
                <w:sz w:val="22"/>
                <w:szCs w:val="22"/>
              </w:rPr>
            </w:pPr>
            <w:r w:rsidRPr="00FC4B26">
              <w:rPr>
                <w:rFonts w:ascii="Arial" w:hAnsi="Arial" w:cs="Arial"/>
                <w:sz w:val="22"/>
                <w:szCs w:val="22"/>
              </w:rPr>
              <w:t xml:space="preserve">Zadanie nr 1- </w:t>
            </w:r>
            <w:r w:rsidR="00FC4B26" w:rsidRPr="00FC4B26">
              <w:rPr>
                <w:rFonts w:ascii="Arial" w:hAnsi="Arial" w:cs="Arial"/>
                <w:sz w:val="22"/>
                <w:szCs w:val="22"/>
              </w:rPr>
              <w:t>469.900,37 zł.</w:t>
            </w:r>
          </w:p>
        </w:tc>
      </w:tr>
    </w:tbl>
    <w:p w:rsidR="009C08C4" w:rsidRPr="00FC4B26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7358D" w:rsidRPr="00FC4B26" w:rsidRDefault="00C95F91" w:rsidP="0077358D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FC4B26">
        <w:rPr>
          <w:rFonts w:ascii="Arial" w:hAnsi="Arial" w:cs="Arial"/>
          <w:b/>
          <w:bCs/>
          <w:sz w:val="18"/>
          <w:szCs w:val="18"/>
        </w:rPr>
        <w:t>Zadanie 2</w:t>
      </w:r>
      <w:r w:rsidR="0077358D" w:rsidRPr="00FC4B26">
        <w:rPr>
          <w:rFonts w:ascii="Arial" w:hAnsi="Arial" w:cs="Arial"/>
          <w:b/>
          <w:bCs/>
          <w:sz w:val="18"/>
          <w:szCs w:val="18"/>
        </w:rPr>
        <w:t>-</w:t>
      </w:r>
      <w:r w:rsidRPr="00FC4B26">
        <w:rPr>
          <w:rFonts w:ascii="Arial" w:hAnsi="Arial" w:cs="Arial"/>
          <w:b/>
          <w:bCs/>
          <w:sz w:val="18"/>
          <w:szCs w:val="18"/>
        </w:rPr>
        <w:t xml:space="preserve"> </w:t>
      </w:r>
      <w:r w:rsidR="0077358D" w:rsidRPr="00FC4B26">
        <w:rPr>
          <w:rFonts w:ascii="Arial" w:hAnsi="Arial" w:cs="Arial"/>
          <w:sz w:val="18"/>
          <w:szCs w:val="18"/>
        </w:rPr>
        <w:t>Wartość jaką Zamawiający zamierza przeznaczyć na sfinansowanie zamówienia –</w:t>
      </w:r>
      <w:r w:rsidR="008034E5" w:rsidRPr="00FC4B26">
        <w:rPr>
          <w:rFonts w:ascii="Arial" w:hAnsi="Arial" w:cs="Arial"/>
          <w:sz w:val="18"/>
          <w:szCs w:val="18"/>
        </w:rPr>
        <w:t>35.769,60</w:t>
      </w:r>
      <w:r w:rsidR="0077358D" w:rsidRPr="00FC4B26">
        <w:rPr>
          <w:rFonts w:ascii="Arial" w:hAnsi="Arial" w:cs="Arial"/>
          <w:sz w:val="18"/>
          <w:szCs w:val="18"/>
        </w:rPr>
        <w:t xml:space="preserve"> złotych brutto</w:t>
      </w:r>
    </w:p>
    <w:p w:rsidR="0077358D" w:rsidRPr="00FC4B26" w:rsidRDefault="0077358D" w:rsidP="0077358D">
      <w:pPr>
        <w:rPr>
          <w:rFonts w:ascii="Arial" w:hAnsi="Arial" w:cs="Arial"/>
          <w:sz w:val="18"/>
          <w:szCs w:val="18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803A40" w:rsidRPr="00FC4B26" w:rsidTr="003246F3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FC4B26" w:rsidRDefault="00803A40" w:rsidP="003246F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B26">
              <w:rPr>
                <w:rFonts w:ascii="Arial" w:hAnsi="Arial" w:cs="Arial"/>
                <w:sz w:val="22"/>
                <w:szCs w:val="22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A40" w:rsidRPr="00FC4B26" w:rsidRDefault="00803A40" w:rsidP="003246F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B26">
              <w:rPr>
                <w:rFonts w:ascii="Arial" w:hAnsi="Arial" w:cs="Arial"/>
                <w:sz w:val="22"/>
                <w:szCs w:val="22"/>
              </w:rPr>
              <w:t>Firma (nazwa) lub nazwisko oraz</w:t>
            </w:r>
            <w:r w:rsidRPr="00FC4B26">
              <w:rPr>
                <w:rFonts w:ascii="Arial" w:hAnsi="Arial" w:cs="Arial"/>
                <w:sz w:val="22"/>
                <w:szCs w:val="22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A40" w:rsidRPr="00FC4B26" w:rsidRDefault="00803A40" w:rsidP="003246F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B26">
              <w:rPr>
                <w:rFonts w:ascii="Arial" w:hAnsi="Arial" w:cs="Arial"/>
                <w:sz w:val="22"/>
                <w:szCs w:val="22"/>
              </w:rPr>
              <w:t>Cena oferty brutto</w:t>
            </w:r>
          </w:p>
        </w:tc>
      </w:tr>
      <w:tr w:rsidR="00803A40" w:rsidRPr="00FC4B26" w:rsidTr="003246F3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40" w:rsidRPr="00FC4B26" w:rsidRDefault="00803A40" w:rsidP="003246F3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A60D7" w:rsidRPr="00FC4B26" w:rsidRDefault="00AA60D7" w:rsidP="003246F3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C4B26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  <w:p w:rsidR="00803A40" w:rsidRPr="00FC4B26" w:rsidRDefault="00803A40" w:rsidP="003246F3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40" w:rsidRPr="00FC4B26" w:rsidRDefault="008034E5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C4B26">
              <w:rPr>
                <w:rFonts w:ascii="Arial" w:hAnsi="Arial" w:cs="Arial"/>
                <w:sz w:val="22"/>
                <w:szCs w:val="22"/>
              </w:rPr>
              <w:t>Roche Polska Sp. z o.o.</w:t>
            </w:r>
          </w:p>
          <w:p w:rsidR="008034E5" w:rsidRPr="00FC4B26" w:rsidRDefault="008034E5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C4B26">
              <w:rPr>
                <w:rFonts w:ascii="Arial" w:hAnsi="Arial" w:cs="Arial"/>
                <w:sz w:val="22"/>
                <w:szCs w:val="22"/>
              </w:rPr>
              <w:t>Ul. Domaniewska 39 B</w:t>
            </w:r>
          </w:p>
          <w:p w:rsidR="008034E5" w:rsidRPr="00FC4B26" w:rsidRDefault="008034E5" w:rsidP="003246F3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C4B26">
              <w:rPr>
                <w:rFonts w:ascii="Arial" w:hAnsi="Arial" w:cs="Arial"/>
                <w:sz w:val="22"/>
                <w:szCs w:val="22"/>
              </w:rPr>
              <w:t>02-672 Warszaw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58DE" w:rsidRPr="00FC4B26" w:rsidRDefault="006F58DE" w:rsidP="00803A40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803A40" w:rsidRPr="00FC4B26" w:rsidRDefault="00AA60D7" w:rsidP="002E4903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C4B26">
              <w:rPr>
                <w:rFonts w:ascii="Arial" w:hAnsi="Arial" w:cs="Arial"/>
                <w:sz w:val="22"/>
                <w:szCs w:val="22"/>
              </w:rPr>
              <w:t xml:space="preserve">Zadanie nr 2- </w:t>
            </w:r>
            <w:r w:rsidR="00803A40" w:rsidRPr="00FC4B2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FC4B26" w:rsidRPr="00FC4B26">
              <w:rPr>
                <w:rFonts w:ascii="Arial" w:hAnsi="Arial" w:cs="Arial"/>
                <w:bCs/>
                <w:iCs/>
                <w:sz w:val="22"/>
                <w:szCs w:val="22"/>
              </w:rPr>
              <w:t>36.000,03 zł.</w:t>
            </w:r>
          </w:p>
        </w:tc>
      </w:tr>
    </w:tbl>
    <w:p w:rsidR="00C95F91" w:rsidRPr="003D3E09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sectPr w:rsidR="00C95F91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5D" w:rsidRDefault="00054F5D">
      <w:r>
        <w:separator/>
      </w:r>
    </w:p>
  </w:endnote>
  <w:endnote w:type="continuationSeparator" w:id="0">
    <w:p w:rsidR="00054F5D" w:rsidRDefault="0005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2D" w:rsidRDefault="002E4903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0F21E" wp14:editId="2BC56FD9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A4422D">
      <w:rPr>
        <w:color w:val="808080"/>
        <w:sz w:val="18"/>
      </w:rPr>
      <w:t>Bank Pekao S.A. O/Zamość - konto nr: 43 1240 2816 1111 0010 0428 7945   NIP 922-26-93-037  Regon  951217536</w:t>
    </w:r>
  </w:p>
  <w:p w:rsidR="00A4422D" w:rsidRDefault="00A4422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5D" w:rsidRDefault="00054F5D">
      <w:r>
        <w:separator/>
      </w:r>
    </w:p>
  </w:footnote>
  <w:footnote w:type="continuationSeparator" w:id="0">
    <w:p w:rsidR="00054F5D" w:rsidRDefault="0005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705"/>
      <w:docPartObj>
        <w:docPartGallery w:val="Page Numbers (Margins)"/>
        <w:docPartUnique/>
      </w:docPartObj>
    </w:sdtPr>
    <w:sdtEndPr/>
    <w:sdtContent>
      <w:p w:rsidR="0080750C" w:rsidRDefault="002E4903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AAE50F0" wp14:editId="5C63AE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50C" w:rsidRDefault="0080750C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C41E0">
                                <w:fldChar w:fldCharType="begin"/>
                              </w:r>
                              <w:r w:rsidR="00AC41E0">
                                <w:instrText xml:space="preserve"> PAGE    \* MERGEFORMAT </w:instrText>
                              </w:r>
                              <w:r w:rsidR="00AC41E0">
                                <w:fldChar w:fldCharType="separate"/>
                              </w:r>
                              <w:r w:rsidR="00FC4B26" w:rsidRPr="00FC4B2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AC41E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I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TjCSNAOWvQVikbFpmVoYs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EyJOk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80750C" w:rsidRDefault="0080750C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C41E0">
                          <w:fldChar w:fldCharType="begin"/>
                        </w:r>
                        <w:r w:rsidR="00AC41E0">
                          <w:instrText xml:space="preserve"> PAGE    \* MERGEFORMAT </w:instrText>
                        </w:r>
                        <w:r w:rsidR="00AC41E0">
                          <w:fldChar w:fldCharType="separate"/>
                        </w:r>
                        <w:r w:rsidR="00FC4B26" w:rsidRPr="00FC4B2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AC41E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54F5D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7709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267C"/>
    <w:rsid w:val="00257A9A"/>
    <w:rsid w:val="00263A99"/>
    <w:rsid w:val="002660D2"/>
    <w:rsid w:val="00267899"/>
    <w:rsid w:val="0027407B"/>
    <w:rsid w:val="00276844"/>
    <w:rsid w:val="00280362"/>
    <w:rsid w:val="00282C91"/>
    <w:rsid w:val="00285825"/>
    <w:rsid w:val="00287264"/>
    <w:rsid w:val="002A2E7D"/>
    <w:rsid w:val="002A6609"/>
    <w:rsid w:val="002D0E3D"/>
    <w:rsid w:val="002D2490"/>
    <w:rsid w:val="002D7851"/>
    <w:rsid w:val="002E4903"/>
    <w:rsid w:val="002F3D52"/>
    <w:rsid w:val="00327D0B"/>
    <w:rsid w:val="00330F82"/>
    <w:rsid w:val="00331974"/>
    <w:rsid w:val="003623E7"/>
    <w:rsid w:val="00370208"/>
    <w:rsid w:val="00383502"/>
    <w:rsid w:val="0039057A"/>
    <w:rsid w:val="003A3694"/>
    <w:rsid w:val="003E1669"/>
    <w:rsid w:val="003F2263"/>
    <w:rsid w:val="00425E21"/>
    <w:rsid w:val="00435EC9"/>
    <w:rsid w:val="00451773"/>
    <w:rsid w:val="00461414"/>
    <w:rsid w:val="00473CA8"/>
    <w:rsid w:val="00476DBF"/>
    <w:rsid w:val="00490317"/>
    <w:rsid w:val="00495302"/>
    <w:rsid w:val="004C2183"/>
    <w:rsid w:val="004F3828"/>
    <w:rsid w:val="00521C86"/>
    <w:rsid w:val="00535A5B"/>
    <w:rsid w:val="00565292"/>
    <w:rsid w:val="0057628C"/>
    <w:rsid w:val="005835A8"/>
    <w:rsid w:val="005926CE"/>
    <w:rsid w:val="00600D76"/>
    <w:rsid w:val="00605C7F"/>
    <w:rsid w:val="006101CE"/>
    <w:rsid w:val="0063185E"/>
    <w:rsid w:val="00635DD6"/>
    <w:rsid w:val="0063618A"/>
    <w:rsid w:val="006450AC"/>
    <w:rsid w:val="006500B9"/>
    <w:rsid w:val="00655D5D"/>
    <w:rsid w:val="006635E0"/>
    <w:rsid w:val="006A259A"/>
    <w:rsid w:val="006A5CA8"/>
    <w:rsid w:val="006B04FA"/>
    <w:rsid w:val="006B1FFA"/>
    <w:rsid w:val="006F58DE"/>
    <w:rsid w:val="00750EBE"/>
    <w:rsid w:val="0077358D"/>
    <w:rsid w:val="007950ED"/>
    <w:rsid w:val="007D2529"/>
    <w:rsid w:val="007D3A3E"/>
    <w:rsid w:val="007D72C4"/>
    <w:rsid w:val="007E5BB2"/>
    <w:rsid w:val="007F3A7B"/>
    <w:rsid w:val="008009A2"/>
    <w:rsid w:val="008034E5"/>
    <w:rsid w:val="00803A40"/>
    <w:rsid w:val="0080750C"/>
    <w:rsid w:val="00807531"/>
    <w:rsid w:val="008319CD"/>
    <w:rsid w:val="00834C36"/>
    <w:rsid w:val="00844531"/>
    <w:rsid w:val="00853782"/>
    <w:rsid w:val="008617E4"/>
    <w:rsid w:val="0089316E"/>
    <w:rsid w:val="00894966"/>
    <w:rsid w:val="0089565B"/>
    <w:rsid w:val="008A1B32"/>
    <w:rsid w:val="008A28E4"/>
    <w:rsid w:val="008A7611"/>
    <w:rsid w:val="008B6D1B"/>
    <w:rsid w:val="008F2454"/>
    <w:rsid w:val="008F4007"/>
    <w:rsid w:val="00900AD7"/>
    <w:rsid w:val="00905427"/>
    <w:rsid w:val="009420C1"/>
    <w:rsid w:val="009420D4"/>
    <w:rsid w:val="00964739"/>
    <w:rsid w:val="00994455"/>
    <w:rsid w:val="009977BE"/>
    <w:rsid w:val="009A0A94"/>
    <w:rsid w:val="009A4812"/>
    <w:rsid w:val="009C08C4"/>
    <w:rsid w:val="009C7931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A60D7"/>
    <w:rsid w:val="00AB1BE4"/>
    <w:rsid w:val="00AC2615"/>
    <w:rsid w:val="00AC41E0"/>
    <w:rsid w:val="00AD2EF6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A2781"/>
    <w:rsid w:val="00BC32AF"/>
    <w:rsid w:val="00BD6CAD"/>
    <w:rsid w:val="00BD72D0"/>
    <w:rsid w:val="00BE0411"/>
    <w:rsid w:val="00BE5EC1"/>
    <w:rsid w:val="00BE712B"/>
    <w:rsid w:val="00C02370"/>
    <w:rsid w:val="00C25F53"/>
    <w:rsid w:val="00C53EE7"/>
    <w:rsid w:val="00C67617"/>
    <w:rsid w:val="00C95F91"/>
    <w:rsid w:val="00CA6E3E"/>
    <w:rsid w:val="00CB049D"/>
    <w:rsid w:val="00CB13D2"/>
    <w:rsid w:val="00CB3A04"/>
    <w:rsid w:val="00CB7E8F"/>
    <w:rsid w:val="00CC185C"/>
    <w:rsid w:val="00CC74B5"/>
    <w:rsid w:val="00CD1306"/>
    <w:rsid w:val="00CE07FB"/>
    <w:rsid w:val="00D05D07"/>
    <w:rsid w:val="00D33269"/>
    <w:rsid w:val="00D673CC"/>
    <w:rsid w:val="00D71E95"/>
    <w:rsid w:val="00D74DA8"/>
    <w:rsid w:val="00D90B86"/>
    <w:rsid w:val="00D91767"/>
    <w:rsid w:val="00D95C62"/>
    <w:rsid w:val="00DA096B"/>
    <w:rsid w:val="00DA406C"/>
    <w:rsid w:val="00DC5B9D"/>
    <w:rsid w:val="00DD487C"/>
    <w:rsid w:val="00E05A65"/>
    <w:rsid w:val="00E423F3"/>
    <w:rsid w:val="00E535C9"/>
    <w:rsid w:val="00E54923"/>
    <w:rsid w:val="00EA1988"/>
    <w:rsid w:val="00EA2D5B"/>
    <w:rsid w:val="00EA6CE8"/>
    <w:rsid w:val="00EA723E"/>
    <w:rsid w:val="00ED2156"/>
    <w:rsid w:val="00EE2243"/>
    <w:rsid w:val="00F01C80"/>
    <w:rsid w:val="00F213E7"/>
    <w:rsid w:val="00F24A81"/>
    <w:rsid w:val="00F266B4"/>
    <w:rsid w:val="00F342C6"/>
    <w:rsid w:val="00F41D85"/>
    <w:rsid w:val="00F46619"/>
    <w:rsid w:val="00F52B97"/>
    <w:rsid w:val="00F56C66"/>
    <w:rsid w:val="00F72317"/>
    <w:rsid w:val="00F977E5"/>
    <w:rsid w:val="00FB13A0"/>
    <w:rsid w:val="00FC4B26"/>
    <w:rsid w:val="00FE0578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8FC7-3C96-4110-BBF3-FC24A305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4</cp:revision>
  <cp:lastPrinted>2016-12-29T10:48:00Z</cp:lastPrinted>
  <dcterms:created xsi:type="dcterms:W3CDTF">2017-06-14T08:02:00Z</dcterms:created>
  <dcterms:modified xsi:type="dcterms:W3CDTF">2017-06-14T09:32:00Z</dcterms:modified>
</cp:coreProperties>
</file>